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9068C1" w:rsidRDefault="00B404E8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36232997" w:history="1">
        <w:r w:rsidR="009068C1" w:rsidRPr="00AB2DCC">
          <w:rPr>
            <w:rStyle w:val="a6"/>
            <w:rFonts w:ascii="Times New Roman" w:hAnsi="Times New Roman" w:cs="Times New Roman"/>
            <w:noProof/>
          </w:rPr>
          <w:t>GUI Constru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2998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Window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2999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ag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00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omponent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Butt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omboBox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Label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4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TextField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5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asswordField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6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Dat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7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Tabl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8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AdvancedTabl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09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VideoPlayer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10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Action configura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ustomize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jumpPanel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etFont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4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clean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5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limitInput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6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useTip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7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howTable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8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howComboBox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19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wipe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0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wipe2In1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layMedia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rwFingerPrint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openBrowser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4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runComman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5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virtualKeybo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6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etPrinter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7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endMsg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8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insertI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29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writeICard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0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moveCursor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1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rintPassbook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2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playVideo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40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36233033" w:history="1">
        <w:r w:rsidR="009068C1" w:rsidRPr="00AB2DCC">
          <w:rPr>
            <w:rStyle w:val="a6"/>
            <w:rFonts w:ascii="Wingdings" w:hAnsi="Wingdings" w:cs="Times New Roman"/>
            <w:noProof/>
          </w:rPr>
          <w:t>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howClockAction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068C1" w:rsidRDefault="00B404E8">
      <w:pPr>
        <w:pStyle w:val="30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36233034" w:history="1">
        <w:r w:rsidR="009068C1" w:rsidRPr="00AB2DCC">
          <w:rPr>
            <w:rStyle w:val="a6"/>
            <w:rFonts w:ascii="Wingdings" w:hAnsi="Wingdings" w:cs="Times New Roman"/>
            <w:noProof/>
          </w:rPr>
          <w:t></w:t>
        </w:r>
        <w:r w:rsidR="009068C1">
          <w:rPr>
            <w:rFonts w:asciiTheme="minorHAnsi" w:eastAsiaTheme="minorEastAsia" w:hAnsiTheme="minorHAnsi"/>
            <w:noProof/>
          </w:rPr>
          <w:tab/>
        </w:r>
        <w:r w:rsidR="009068C1" w:rsidRPr="00AB2DCC">
          <w:rPr>
            <w:rStyle w:val="a6"/>
            <w:rFonts w:ascii="Times New Roman" w:hAnsi="Times New Roman" w:cs="Times New Roman"/>
            <w:noProof/>
          </w:rPr>
          <w:t>System variable</w:t>
        </w:r>
        <w:r w:rsidR="00906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68C1">
          <w:rPr>
            <w:noProof/>
            <w:webHidden/>
          </w:rPr>
          <w:instrText xml:space="preserve"> PAGEREF _Toc43623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68C1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BB9" w:rsidRPr="00541B34" w:rsidRDefault="00B404E8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2"/>
        <w:rPr>
          <w:rFonts w:ascii="Times New Roman" w:hAnsi="Times New Roman" w:cs="Times New Roman"/>
        </w:rPr>
      </w:pPr>
      <w:bookmarkStart w:id="2" w:name="_Toc436232997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wanna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36232998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 xml:space="preserve">as a default setting, system will access ‘./conf/xml_window.xml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xsi:noNamespaceSchemaLocation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ui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lookandfeel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eel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com.jgoodies.looks.windows.WindowsLookAndFeel</w:t>
      </w:r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lookandfee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Fangsong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, you can change base color via RGB value.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color&gt;64,0,64&lt;/text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ui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magnetCard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river dll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ICC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sensorC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dll&gt;emptydll&lt;/dl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menubar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200&lt;/nextPane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id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nextPanel&gt;300&lt;/nextPanel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customized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customized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menuba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wanna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36232999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>component, which is loaded by window and contains all working components such as button, table , combobox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?xml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mlns:xsi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xsi:noNamespaceSchemaLocation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AdvancedTable, ComboBox, Label, TextField, PasswordField, TextArea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heigh&gt;40&lt;/heig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comboShow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comboShow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mediaPlay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mediaPlayAction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36233000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AdvancedTable, ComboBox, Label, TextField, PasswordField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36233001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36233002"/>
      <w:r w:rsidRPr="00541B34">
        <w:rPr>
          <w:rFonts w:ascii="Times New Roman" w:hAnsi="Times New Roman" w:cs="Times New Roman"/>
        </w:rPr>
        <w:t>ComboBox</w:t>
      </w:r>
      <w:bookmarkEnd w:id="7"/>
    </w:p>
    <w:p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ComboBox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36233003"/>
      <w:r w:rsidRPr="00541B34">
        <w:rPr>
          <w:rFonts w:ascii="Times New Roman" w:hAnsi="Times New Roman" w:cs="Times New Roman"/>
        </w:rPr>
        <w:t>Label</w:t>
      </w:r>
      <w:bookmarkEnd w:id="8"/>
    </w:p>
    <w:p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heigh&gt;150&lt;/heig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fontSet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fontSize&gt;45&lt;/fontSiz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fontSetAction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36233004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</w:p>
    <w:p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TextField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36233005"/>
      <w:r w:rsidRPr="00541B34">
        <w:rPr>
          <w:rFonts w:ascii="Times New Roman" w:hAnsi="Times New Roman" w:cs="Times New Roman"/>
        </w:rPr>
        <w:t>PasswordField</w:t>
      </w:r>
      <w:bookmarkEnd w:id="10"/>
    </w:p>
    <w:p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PasswordField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heigh&gt;40&lt;/heig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36233006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heigh&gt;50&lt;/heig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:rsidR="007127AA" w:rsidRPr="00541B34" w:rsidRDefault="007127AA" w:rsidP="004C3EA9">
      <w:pPr>
        <w:pStyle w:val="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36233007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ScrollPanel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rect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heigh&gt;600&lt;/heig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rect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rec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heigh&gt;450&lt;/heig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rect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fontSet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fontSize&gt;15&lt;/fontSiz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fontSet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showTableAction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columnNames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showTableAction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36233008"/>
      <w:r w:rsidRPr="00541B34">
        <w:rPr>
          <w:rFonts w:ascii="Times New Roman" w:hAnsi="Times New Roman" w:cs="Times New Roman"/>
        </w:rPr>
        <w:t>AdvancedTable</w:t>
      </w:r>
      <w:bookmarkEnd w:id="13"/>
    </w:p>
    <w:p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AdvancedTable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rec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heigh&gt;600&lt;/heig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rect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howTable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columnNames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columnName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howTable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sendMsg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mdCode&gt;330&lt;/cmdCod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prsCode&gt;queryAcount&lt;/prsCod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conditions&gt;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Step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330&lt;/nextPanel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nextStep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extPanel&gt;970&lt;/nextPanel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heckRule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notEqual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errMsg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notEqual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checkRule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ndMsg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:rsidR="001A6C1E" w:rsidRDefault="001A6C1E" w:rsidP="001A6C1E">
      <w:pPr>
        <w:pStyle w:val="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36233009"/>
      <w:r w:rsidRPr="001A6C1E">
        <w:rPr>
          <w:rFonts w:ascii="Times New Roman" w:hAnsi="Times New Roman" w:cs="Times New Roman"/>
        </w:rPr>
        <w:t>VideoPlayer</w:t>
      </w:r>
      <w:bookmarkEnd w:id="14"/>
    </w:p>
    <w:p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id&gt;1005&lt;/id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VideoPlayer&lt;/typ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rec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heigh&gt;360&lt;/heig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rect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playVideo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replayInterval&gt;30&lt;/replayInterval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playVideoAction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:rsidR="00905C01" w:rsidRPr="00541B34" w:rsidRDefault="00905C01" w:rsidP="00403B00">
      <w:pPr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36233010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a8"/>
        <w:tblW w:w="11576" w:type="dxa"/>
        <w:jc w:val="center"/>
        <w:tblLook w:val="04A0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ComboBox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extField</w:t>
            </w:r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PasswordField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Advanced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r w:rsidRPr="005A29B2">
              <w:rPr>
                <w:rFonts w:ascii="Times New Roman" w:hAnsi="Times New Roman" w:cs="Times New Roman"/>
              </w:rPr>
              <w:t>VideoPlayer</w:t>
            </w:r>
          </w:p>
        </w:tc>
      </w:tr>
      <w:tr w:rsidR="005A29B2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jumpPanel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B641D6">
              <w:rPr>
                <w:rFonts w:ascii="Times New Roman" w:hAnsi="Times New Roman" w:cs="Times New Roman"/>
              </w:rPr>
              <w:t>setFont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clean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limitInput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useTip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Table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907DE3">
              <w:rPr>
                <w:rFonts w:ascii="Times New Roman" w:hAnsi="Times New Roman" w:cs="Times New Roman"/>
              </w:rPr>
              <w:t>showComboBox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playMedia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wFingerPrint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openBroswer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runComman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virtualKeybo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tPrinter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endMsg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I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I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05164B">
              <w:rPr>
                <w:rFonts w:ascii="Times New Roman" w:hAnsi="Times New Roman" w:cs="Times New Roman"/>
              </w:rPr>
              <w:t>moveCursor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3020D3">
              <w:rPr>
                <w:rFonts w:ascii="Times New Roman" w:hAnsi="Times New Roman" w:cs="Times New Roman"/>
              </w:rPr>
              <w:t>printPassbook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playVideo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r w:rsidRPr="00B171A1">
              <w:rPr>
                <w:rFonts w:ascii="Times New Roman" w:hAnsi="Times New Roman" w:cs="Times New Roman"/>
              </w:rPr>
              <w:t>showClock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4"/>
        <w:numPr>
          <w:ilvl w:val="0"/>
          <w:numId w:val="21"/>
        </w:numPr>
        <w:rPr>
          <w:rFonts w:ascii="Times New Roman" w:hAnsi="Times New Roman" w:cs="Times New Roman"/>
        </w:rPr>
      </w:pPr>
      <w:bookmarkStart w:id="16" w:name="_Toc436233011"/>
      <w:r w:rsidRPr="00541B34">
        <w:rPr>
          <w:rFonts w:ascii="Times New Roman" w:hAnsi="Times New Roman" w:cs="Times New Roman"/>
        </w:rPr>
        <w:lastRenderedPageBreak/>
        <w:t>customizedAction</w:t>
      </w:r>
      <w:bookmarkEnd w:id="16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4"/>
        <w:numPr>
          <w:ilvl w:val="0"/>
          <w:numId w:val="25"/>
        </w:numPr>
        <w:rPr>
          <w:rFonts w:ascii="Times New Roman" w:hAnsi="Times New Roman" w:cs="Times New Roman"/>
        </w:rPr>
      </w:pPr>
      <w:bookmarkStart w:id="17" w:name="_Toc436233012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7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>, the next page you wanna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nextPanel&gt;200&lt;/nextPanel&gt;</w:t>
      </w:r>
    </w:p>
    <w:p w:rsidR="00644D34" w:rsidRPr="007C030C" w:rsidRDefault="00644D34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nextCursor&gt;336&lt;/nextCursor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bookmarkStart w:id="18" w:name="_GoBack"/>
      <w:bookmarkEnd w:id="18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&gt;</w:t>
      </w:r>
    </w:p>
    <w:p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61605" w:rsidP="00022A54">
      <w:pPr>
        <w:pStyle w:val="4"/>
        <w:numPr>
          <w:ilvl w:val="0"/>
          <w:numId w:val="26"/>
        </w:numPr>
        <w:rPr>
          <w:rFonts w:ascii="Times New Roman" w:hAnsi="Times New Roman" w:cs="Times New Roman"/>
        </w:rPr>
      </w:pPr>
      <w:bookmarkStart w:id="19" w:name="_Toc436233013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9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setFontAction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Name&gt;Fangsong&lt;/fontNam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ize&gt;18&lt;/fontSize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fontStyle&gt;BOLD&lt;/fontStyle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setFontAction&gt;</w:t>
      </w:r>
    </w:p>
    <w:p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27"/>
        </w:numPr>
        <w:rPr>
          <w:rFonts w:ascii="Times New Roman" w:hAnsi="Times New Roman" w:cs="Times New Roman"/>
        </w:rPr>
      </w:pPr>
      <w:bookmarkStart w:id="20" w:name="_Toc436233014"/>
      <w:r w:rsidRPr="00541B34">
        <w:rPr>
          <w:rFonts w:ascii="Times New Roman" w:hAnsi="Times New Roman" w:cs="Times New Roman"/>
        </w:rPr>
        <w:lastRenderedPageBreak/>
        <w:t>cleanAction</w:t>
      </w:r>
      <w:bookmarkEnd w:id="20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cleanAction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cleanAction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4"/>
        <w:numPr>
          <w:ilvl w:val="0"/>
          <w:numId w:val="28"/>
        </w:numPr>
        <w:rPr>
          <w:rFonts w:ascii="Times New Roman" w:hAnsi="Times New Roman" w:cs="Times New Roman"/>
        </w:rPr>
      </w:pPr>
      <w:bookmarkStart w:id="21" w:name="_Toc436233015"/>
      <w:r w:rsidRPr="00541B34">
        <w:rPr>
          <w:rFonts w:ascii="Times New Roman" w:hAnsi="Times New Roman" w:cs="Times New Roman"/>
        </w:rPr>
        <w:t>limitInputAction</w:t>
      </w:r>
      <w:bookmarkEnd w:id="21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limitInputAction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2" w:name="OLE_LINK11"/>
      <w:bookmarkStart w:id="23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2"/>
      <w:bookmarkEnd w:id="23"/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enableCashLimit&gt;true&lt;/enableCash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4" w:name="OLE_LINK13"/>
      <w:bookmarkStart w:id="25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4"/>
      <w:bookmarkEnd w:id="25"/>
    </w:p>
    <w:p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limitInputAction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enableNumberLimit&gt;true&lt;/enableNumberLimit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limitInputAction&gt;</w:t>
      </w:r>
    </w:p>
    <w:p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29"/>
        </w:numPr>
        <w:rPr>
          <w:rFonts w:ascii="Times New Roman" w:hAnsi="Times New Roman" w:cs="Times New Roman"/>
        </w:rPr>
      </w:pPr>
      <w:bookmarkStart w:id="26" w:name="_Toc436233016"/>
      <w:r w:rsidRPr="00541B34">
        <w:rPr>
          <w:rFonts w:ascii="Times New Roman" w:hAnsi="Times New Roman" w:cs="Times New Roman"/>
        </w:rPr>
        <w:t>useTipAction</w:t>
      </w:r>
      <w:bookmarkEnd w:id="26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useTip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useTipAction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4"/>
        <w:numPr>
          <w:ilvl w:val="0"/>
          <w:numId w:val="30"/>
        </w:numPr>
        <w:rPr>
          <w:rFonts w:ascii="Times New Roman" w:hAnsi="Times New Roman" w:cs="Times New Roman"/>
        </w:rPr>
      </w:pPr>
      <w:bookmarkStart w:id="27" w:name="_Toc436233017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7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columnNames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columnNames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r w:rsidR="00A64A75" w:rsidRPr="0081653C">
        <w:rPr>
          <w:rFonts w:ascii="Times New Roman" w:hAnsi="Times New Roman" w:cs="Times New Roman"/>
          <w:sz w:val="20"/>
          <w:szCs w:val="20"/>
        </w:rPr>
        <w:t xml:space="preserve">showTableAction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&lt;/action&gt;</w:t>
      </w:r>
    </w:p>
    <w:p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69426E" w:rsidP="00022A54">
      <w:pPr>
        <w:pStyle w:val="4"/>
        <w:numPr>
          <w:ilvl w:val="0"/>
          <w:numId w:val="31"/>
        </w:numPr>
        <w:rPr>
          <w:rFonts w:ascii="Times New Roman" w:hAnsi="Times New Roman" w:cs="Times New Roman"/>
        </w:rPr>
      </w:pPr>
      <w:bookmarkStart w:id="28" w:name="_Toc436233018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8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combobox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showComboBoxAction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showComboBoxAction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:rsidR="006F1F98" w:rsidRDefault="00F909AF" w:rsidP="00F909AF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29" w:name="_Toc436233019"/>
      <w:r w:rsidRPr="00F909AF">
        <w:rPr>
          <w:rFonts w:ascii="Times New Roman" w:hAnsi="Times New Roman" w:cs="Times New Roman"/>
        </w:rPr>
        <w:t>swipeCardAction</w:t>
      </w:r>
      <w:bookmarkEnd w:id="29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lastRenderedPageBreak/>
        <w:t>ACTION2</w:t>
      </w:r>
      <w:r>
        <w:rPr>
          <w:rFonts w:ascii="Times New Roman" w:hAnsi="Times New Roman" w:cs="Times New Roman" w:hint="eastAsia"/>
        </w:rPr>
        <w:t xml:space="preserve"> :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 2in1 card-reading</w:t>
      </w:r>
    </w:p>
    <w:p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0" w:name="OLE_LINK1"/>
      <w:bookmarkStart w:id="31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30"/>
    <w:bookmarkEnd w:id="31"/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swipeCardAction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nextCursor&gt;333&lt;/nextCursor&gt;        </w:t>
      </w:r>
      <w:bookmarkStart w:id="32" w:name="OLE_LINK3"/>
      <w:bookmarkStart w:id="33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2"/>
      <w:bookmarkEnd w:id="33"/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—whether combobox is editable and allow to keyboard input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swipeCardAction&gt;</w:t>
      </w:r>
    </w:p>
    <w:p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4" w:name="OLE_LINK5"/>
      <w:bookmarkStart w:id="35" w:name="OLE_LINK6"/>
      <w:bookmarkStart w:id="36" w:name="OLE_LINK9"/>
      <w:bookmarkStart w:id="37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4"/>
      <w:bookmarkEnd w:id="35"/>
    </w:p>
    <w:p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36"/>
      <w:bookmarkEnd w:id="37"/>
      <w:r>
        <w:rPr>
          <w:rFonts w:ascii="Times New Roman" w:hAnsi="Times New Roman" w:cs="Times New Roman" w:hint="eastAsia"/>
          <w:sz w:val="20"/>
          <w:szCs w:val="20"/>
        </w:rPr>
        <w:t>,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922F45" w:rsidRDefault="00922F45" w:rsidP="00922F45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38" w:name="_Toc436233020"/>
      <w:r w:rsidRPr="00922F45">
        <w:rPr>
          <w:rFonts w:ascii="Times New Roman" w:hAnsi="Times New Roman" w:cs="Times New Roman"/>
        </w:rPr>
        <w:lastRenderedPageBreak/>
        <w:t>swipe2In1CardAction</w:t>
      </w:r>
      <w:bookmarkEnd w:id="38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combobox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howComboBox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howComboBox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nextCursor&gt;370004&lt;/nextCursor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whether combobox is editable and allow to keyboard input, optional setting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mediaTip&gt;./media/tip.wav&lt;/media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nextCursor&gt;370004&lt;/nextCursor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mediaTip&gt;tip.wav&lt;/mediaTip&gt;</w:t>
      </w:r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 xml:space="preserve">&lt;animationTip&gt;/image/loader_red_256.gif&lt;/animationTip&gt;  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if you set debug, you will get cardId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39" w:name="OLE_LINK7"/>
      <w:bookmarkStart w:id="40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cardId&gt;622248596587123&lt;/cardId&gt;</w:t>
      </w:r>
    </w:p>
    <w:p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39"/>
      <w:bookmarkEnd w:id="40"/>
    </w:p>
    <w:p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cardId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cardId&gt;622248596587123&lt;/cardId&gt;</w:t>
      </w:r>
    </w:p>
    <w:p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lastRenderedPageBreak/>
        <w:t>&lt;/debug&gt;</w:t>
      </w:r>
    </w:p>
    <w:p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A2D" w:rsidRPr="00541B34" w:rsidRDefault="00DD49A0" w:rsidP="00022A54">
      <w:pPr>
        <w:pStyle w:val="4"/>
        <w:numPr>
          <w:ilvl w:val="0"/>
          <w:numId w:val="32"/>
        </w:numPr>
        <w:rPr>
          <w:rFonts w:ascii="Times New Roman" w:hAnsi="Times New Roman" w:cs="Times New Roman"/>
        </w:rPr>
      </w:pPr>
      <w:bookmarkStart w:id="41" w:name="_Toc436233021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1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playMediaAction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playMediaAction&gt;</w:t>
      </w:r>
    </w:p>
    <w:p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4E62C5" w:rsidRDefault="0068123D" w:rsidP="0068123D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2" w:name="_Toc436233022"/>
      <w:r w:rsidRPr="0068123D">
        <w:rPr>
          <w:rFonts w:ascii="Times New Roman" w:hAnsi="Times New Roman" w:cs="Times New Roman"/>
        </w:rPr>
        <w:t>rwFingerPrintAction</w:t>
      </w:r>
      <w:bookmarkEnd w:id="42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rwFingerPrintAction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nextCursor&gt;104&lt;/nextCursor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writePrint&gt;true&lt;/writePrint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rwFingerPrintAction&gt;</w:t>
      </w:r>
    </w:p>
    <w:p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:rsidR="00104CE3" w:rsidRDefault="00F27639" w:rsidP="00F27639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3" w:name="_Toc436233023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3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openBrowserAction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url&gt;http://www.baidu.com&lt;/url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openBrowserAction&gt;</w:t>
      </w:r>
    </w:p>
    <w:p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792A2D" w:rsidP="00022A54">
      <w:pPr>
        <w:pStyle w:val="4"/>
        <w:numPr>
          <w:ilvl w:val="0"/>
          <w:numId w:val="33"/>
        </w:numPr>
        <w:rPr>
          <w:rFonts w:ascii="Times New Roman" w:hAnsi="Times New Roman" w:cs="Times New Roman"/>
        </w:rPr>
      </w:pPr>
      <w:bookmarkStart w:id="44" w:name="_Toc436233024"/>
      <w:r w:rsidRPr="00541B34">
        <w:rPr>
          <w:rFonts w:ascii="Times New Roman" w:hAnsi="Times New Roman" w:cs="Times New Roman"/>
        </w:rPr>
        <w:t>runCommandAction</w:t>
      </w:r>
      <w:bookmarkEnd w:id="44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runCommandAction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&lt;!-- open notepad --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runCommandAction&gt;</w:t>
      </w:r>
    </w:p>
    <w:p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792A2D" w:rsidP="00022A54">
      <w:pPr>
        <w:pStyle w:val="4"/>
        <w:numPr>
          <w:ilvl w:val="0"/>
          <w:numId w:val="34"/>
        </w:numPr>
        <w:rPr>
          <w:rFonts w:ascii="Times New Roman" w:hAnsi="Times New Roman" w:cs="Times New Roman"/>
        </w:rPr>
      </w:pPr>
      <w:bookmarkStart w:id="45" w:name="_Toc436233025"/>
      <w:r w:rsidRPr="00541B34">
        <w:rPr>
          <w:rFonts w:ascii="Times New Roman" w:hAnsi="Times New Roman" w:cs="Times New Roman"/>
        </w:rPr>
        <w:t>virtualKeyboardAction</w:t>
      </w:r>
      <w:bookmarkEnd w:id="45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lastRenderedPageBreak/>
        <w:t xml:space="preserve">    &lt;virtualKeyboardAction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virtualKeyboardAction&gt;</w:t>
      </w:r>
    </w:p>
    <w:p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485EC6" w:rsidP="00022A54">
      <w:pPr>
        <w:pStyle w:val="4"/>
        <w:numPr>
          <w:ilvl w:val="0"/>
          <w:numId w:val="35"/>
        </w:numPr>
        <w:rPr>
          <w:rFonts w:ascii="Times New Roman" w:hAnsi="Times New Roman" w:cs="Times New Roman"/>
        </w:rPr>
      </w:pPr>
      <w:bookmarkStart w:id="46" w:name="_Toc436233026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46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setPrinterAction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setPrinterAction&gt;</w:t>
      </w:r>
    </w:p>
    <w:p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setPrinterAction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setPrinterAction&gt;</w:t>
      </w:r>
    </w:p>
    <w:p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17C0B" w:rsidP="00022A54">
      <w:pPr>
        <w:pStyle w:val="4"/>
        <w:numPr>
          <w:ilvl w:val="0"/>
          <w:numId w:val="36"/>
        </w:numPr>
        <w:rPr>
          <w:rFonts w:ascii="Times New Roman" w:hAnsi="Times New Roman" w:cs="Times New Roman"/>
        </w:rPr>
      </w:pPr>
      <w:bookmarkStart w:id="47" w:name="_Toc436233027"/>
      <w:r w:rsidRPr="00541B34">
        <w:rPr>
          <w:rFonts w:ascii="Times New Roman" w:hAnsi="Times New Roman" w:cs="Times New Roman"/>
        </w:rPr>
        <w:t>sendMsgAction</w:t>
      </w:r>
      <w:bookmarkEnd w:id="47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sendMsgAc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prsCode&gt;queryAcount&lt;/prsCode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nextStep&gt; 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nextStep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97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checkRule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Nul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validateCJK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validateCJK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otEqual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errMsg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not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checkRules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sendMsgAction&gt;</w:t>
      </w:r>
    </w:p>
    <w:p w:rsidR="005C096E" w:rsidRDefault="00DB6BE6" w:rsidP="00DB6BE6">
      <w:pPr>
        <w:rPr>
          <w:rFonts w:ascii="Times New Roman" w:hAnsi="Times New Roman" w:cs="Times New Roman" w:hint="eastAsia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:rsidR="00DB6BE6" w:rsidRDefault="00B80370" w:rsidP="00DB6BE6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:rsidR="00460628" w:rsidRDefault="00460628" w:rsidP="00CF1E51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json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nextStep&gt; </w:t>
      </w:r>
    </w:p>
    <w:p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nextPanel&gt;300&lt;/nextPanel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&lt;!--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80370" w:rsidRDefault="00CF1E51" w:rsidP="00CF1E51">
      <w:pPr>
        <w:ind w:firstLine="180"/>
        <w:rPr>
          <w:rFonts w:ascii="Times New Roman" w:hAnsi="Times New Roman" w:cs="Times New Roman" w:hint="eastAsia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nextStep&gt;</w:t>
      </w:r>
    </w:p>
    <w:p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:rsidR="0005618F" w:rsidRPr="00541B34" w:rsidRDefault="0005618F" w:rsidP="00022A54">
      <w:pPr>
        <w:pStyle w:val="4"/>
        <w:numPr>
          <w:ilvl w:val="0"/>
          <w:numId w:val="37"/>
        </w:numPr>
        <w:rPr>
          <w:rFonts w:ascii="Times New Roman" w:hAnsi="Times New Roman" w:cs="Times New Roman"/>
        </w:rPr>
      </w:pPr>
      <w:bookmarkStart w:id="48" w:name="_Toc436233028"/>
      <w:r w:rsidRPr="00541B34">
        <w:rPr>
          <w:rFonts w:ascii="Times New Roman" w:hAnsi="Times New Roman" w:cs="Times New Roman"/>
        </w:rPr>
        <w:lastRenderedPageBreak/>
        <w:t>insertICardAction</w:t>
      </w:r>
      <w:bookmarkEnd w:id="48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insertICardAction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suceessfulPanel&gt;370&lt;/suceessfulPanel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failedPanel&gt;200&lt;/failedPanel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animationTip&gt;/image/card.gif&lt;/animationTip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insertICardAction&gt;</w:t>
      </w:r>
    </w:p>
    <w:p w:rsidR="00732A35" w:rsidRPr="00E8408F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8F" w:rsidRPr="00541B34" w:rsidRDefault="009542C3" w:rsidP="00022A54">
      <w:pPr>
        <w:pStyle w:val="4"/>
        <w:numPr>
          <w:ilvl w:val="0"/>
          <w:numId w:val="38"/>
        </w:numPr>
        <w:rPr>
          <w:rFonts w:ascii="Times New Roman" w:hAnsi="Times New Roman" w:cs="Times New Roman"/>
        </w:rPr>
      </w:pPr>
      <w:bookmarkStart w:id="49" w:name="_Toc436233029"/>
      <w:r w:rsidRPr="00541B34">
        <w:rPr>
          <w:rFonts w:ascii="Times New Roman" w:hAnsi="Times New Roman" w:cs="Times New Roman"/>
        </w:rPr>
        <w:t>writeICardAction</w:t>
      </w:r>
      <w:bookmarkEnd w:id="49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>ust like sendMsgAction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The difference between writeICardAction and sendMsgAction is specific function, because there probably is error happening in writing an IC card, so we have to send strike-a-balance message to convergent server.</w:t>
      </w:r>
    </w:p>
    <w:p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writeICard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prsCode&gt;buygas&lt;/prsCode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onditions&gt;370004,370005,370006&lt;/condition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checkRule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4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5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    &lt;/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content&gt;370006&lt;/content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errMsg&gt;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errMsg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notNul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checkRule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extPanel&gt;910&lt;/nextPane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nextStep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display&gt;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nextPanel&gt;910&lt;/nextPanel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nextStep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writeICardAc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7D150D" w:rsidRPr="00541B34" w:rsidRDefault="000B4AB6" w:rsidP="00022A54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0" w:name="_Toc436233030"/>
      <w:r w:rsidRPr="00541B34">
        <w:rPr>
          <w:rFonts w:ascii="Times New Roman" w:hAnsi="Times New Roman" w:cs="Times New Roman"/>
        </w:rPr>
        <w:t>moveCursorAction</w:t>
      </w:r>
      <w:bookmarkEnd w:id="50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action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moveCursorAction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upCursor&gt;106&lt;/upCursor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downCursor&gt;105&lt;/downCursor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moveCursorAction&gt;</w:t>
      </w:r>
    </w:p>
    <w:p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:rsidR="002A1473" w:rsidRPr="00541B34" w:rsidRDefault="002A1473" w:rsidP="002A1473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1" w:name="_Toc436233031"/>
      <w:r w:rsidRPr="002A1473">
        <w:rPr>
          <w:rFonts w:ascii="Times New Roman" w:hAnsi="Times New Roman" w:cs="Times New Roman"/>
        </w:rPr>
        <w:t>printPassbookAction</w:t>
      </w:r>
      <w:bookmarkEnd w:id="51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lastRenderedPageBreak/>
        <w:t>&lt;action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printPassbookAction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tableId&gt;50571&lt;/tableId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printPassbookAction&gt;</w:t>
      </w:r>
    </w:p>
    <w:p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8378A6" w:rsidP="008378A6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2" w:name="_Toc436233032"/>
      <w:r w:rsidRPr="008378A6">
        <w:rPr>
          <w:rFonts w:ascii="Times New Roman" w:hAnsi="Times New Roman" w:cs="Times New Roman"/>
        </w:rPr>
        <w:t>playVideoAction</w:t>
      </w:r>
      <w:bookmarkEnd w:id="52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playVideoAction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replayInterval&gt;30&lt;/replayInterval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playVideoAction&gt;</w:t>
      </w:r>
    </w:p>
    <w:p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F83D3D" w:rsidP="00F83D3D">
      <w:pPr>
        <w:pStyle w:val="4"/>
        <w:numPr>
          <w:ilvl w:val="0"/>
          <w:numId w:val="39"/>
        </w:numPr>
        <w:rPr>
          <w:rFonts w:ascii="Times New Roman" w:hAnsi="Times New Roman" w:cs="Times New Roman"/>
        </w:rPr>
      </w:pPr>
      <w:bookmarkStart w:id="53" w:name="_Toc436233033"/>
      <w:r w:rsidRPr="00F83D3D">
        <w:rPr>
          <w:rFonts w:ascii="Times New Roman" w:hAnsi="Times New Roman" w:cs="Times New Roman"/>
        </w:rPr>
        <w:t>showClockAction</w:t>
      </w:r>
      <w:bookmarkEnd w:id="53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etFont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ntSize&gt;28&lt;/fontSize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etFont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showClockAction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you can learn how to define date-time format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!-- https://docs.oracle.com/javase/8/docs/api/java/util/Formatter.html#Formatter-java.util.Locale- 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showClockAction&gt;</w:t>
      </w:r>
    </w:p>
    <w:p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698806" cy="3527945"/>
            <wp:effectExtent l="19050" t="0" r="6544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06" cy="3527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6D1" w:rsidRPr="00877E8F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45329E" w:rsidRDefault="0045329E" w:rsidP="0045329E">
      <w:pPr>
        <w:pStyle w:val="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54" w:name="_Toc436233034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54"/>
    </w:p>
    <w:p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var_name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:rsidR="00F755A5" w:rsidRPr="009068C1" w:rsidRDefault="00F755A5" w:rsidP="009068C1"/>
    <w:tbl>
      <w:tblPr>
        <w:tblStyle w:val="a8"/>
        <w:tblW w:w="8007" w:type="dxa"/>
        <w:jc w:val="center"/>
        <w:tblLook w:val="04A0"/>
      </w:tblPr>
      <w:tblGrid>
        <w:gridCol w:w="2017"/>
        <w:gridCol w:w="5990"/>
      </w:tblGrid>
      <w:tr w:rsidR="00144411" w:rsidRPr="005A29B2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a4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720"/>
  <w:characterSpacingControl w:val="doNotCompress"/>
  <w:compat>
    <w:useFELayout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5CE5"/>
    <w:rsid w:val="00122852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58EB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020D3"/>
    <w:rsid w:val="0030286D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52F9"/>
    <w:rsid w:val="004358AB"/>
    <w:rsid w:val="0043681C"/>
    <w:rsid w:val="004427DE"/>
    <w:rsid w:val="0044425E"/>
    <w:rsid w:val="00444BA7"/>
    <w:rsid w:val="004450AE"/>
    <w:rsid w:val="00451E04"/>
    <w:rsid w:val="00452161"/>
    <w:rsid w:val="0045329E"/>
    <w:rsid w:val="00456873"/>
    <w:rsid w:val="00460628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3EA9"/>
    <w:rsid w:val="004C5F73"/>
    <w:rsid w:val="004D2E74"/>
    <w:rsid w:val="004D49FC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233B8"/>
    <w:rsid w:val="00630DB9"/>
    <w:rsid w:val="00631D82"/>
    <w:rsid w:val="0063351E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583B"/>
    <w:rsid w:val="006E6BA7"/>
    <w:rsid w:val="006E78E1"/>
    <w:rsid w:val="006F1F98"/>
    <w:rsid w:val="006F6BB9"/>
    <w:rsid w:val="007021E1"/>
    <w:rsid w:val="00702C5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404E8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51C"/>
    <w:rsid w:val="00CF2D59"/>
    <w:rsid w:val="00CF638D"/>
    <w:rsid w:val="00CF63F6"/>
    <w:rsid w:val="00D00A24"/>
    <w:rsid w:val="00D047AC"/>
    <w:rsid w:val="00D05959"/>
    <w:rsid w:val="00D12CA2"/>
    <w:rsid w:val="00D21154"/>
    <w:rsid w:val="00D24BA2"/>
    <w:rsid w:val="00D30209"/>
    <w:rsid w:val="00D31D50"/>
    <w:rsid w:val="00D34630"/>
    <w:rsid w:val="00D40D45"/>
    <w:rsid w:val="00D428F6"/>
    <w:rsid w:val="00D44A2E"/>
    <w:rsid w:val="00D51E58"/>
    <w:rsid w:val="00D52F41"/>
    <w:rsid w:val="00D52F73"/>
    <w:rsid w:val="00D553B1"/>
    <w:rsid w:val="00D61AB5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20D3"/>
    <w:rsid w:val="00DB270F"/>
    <w:rsid w:val="00DB3C20"/>
    <w:rsid w:val="00DB478B"/>
    <w:rsid w:val="00DB6BE6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DB0"/>
    <w:rsid w:val="00E66EEA"/>
    <w:rsid w:val="00E67571"/>
    <w:rsid w:val="00E679F7"/>
    <w:rsid w:val="00E70AE8"/>
    <w:rsid w:val="00E7613E"/>
    <w:rsid w:val="00E76FD3"/>
    <w:rsid w:val="00E807EC"/>
    <w:rsid w:val="00E80F7E"/>
    <w:rsid w:val="00E83CA3"/>
    <w:rsid w:val="00E8408F"/>
    <w:rsid w:val="00E85D07"/>
    <w:rsid w:val="00E87111"/>
    <w:rsid w:val="00E87CFF"/>
    <w:rsid w:val="00E91FFC"/>
    <w:rsid w:val="00E9454A"/>
    <w:rsid w:val="00E96E35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55A5"/>
    <w:rsid w:val="00F76597"/>
    <w:rsid w:val="00F83D3D"/>
    <w:rsid w:val="00F909AF"/>
    <w:rsid w:val="00F90C80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  <w:rsid w:val="00FF78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4">
    <w:name w:val="List Paragraph"/>
    <w:basedOn w:val="a"/>
    <w:uiPriority w:val="34"/>
    <w:qFormat/>
    <w:rsid w:val="002B228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C0F85"/>
    <w:rPr>
      <w:rFonts w:ascii="Tahoma" w:hAnsi="Tahom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8F02DA"/>
  </w:style>
  <w:style w:type="character" w:styleId="a6">
    <w:name w:val="Hyperlink"/>
    <w:basedOn w:val="a0"/>
    <w:uiPriority w:val="99"/>
    <w:unhideWhenUsed/>
    <w:rsid w:val="008F02DA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22A54"/>
    <w:rPr>
      <w:rFonts w:ascii="Tahoma" w:hAnsi="Tahoma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A30E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30EB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E44E7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7E44E7"/>
    <w:pPr>
      <w:ind w:leftChars="800" w:left="1680"/>
    </w:pPr>
  </w:style>
  <w:style w:type="paragraph" w:styleId="a7">
    <w:name w:val="Subtitle"/>
    <w:basedOn w:val="a"/>
    <w:next w:val="a"/>
    <w:link w:val="Char0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8">
    <w:name w:val="Table Grid"/>
    <w:basedOn w:val="a1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4D1B2E-2C7A-4988-BE0F-EBD89CB9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33</Pages>
  <Words>4812</Words>
  <Characters>27433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29</cp:revision>
  <dcterms:created xsi:type="dcterms:W3CDTF">2008-09-11T17:20:00Z</dcterms:created>
  <dcterms:modified xsi:type="dcterms:W3CDTF">2015-12-11T12:04:00Z</dcterms:modified>
</cp:coreProperties>
</file>